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0D" w:rsidRPr="009B37A8" w:rsidRDefault="0070100D" w:rsidP="0070100D">
      <w:pPr>
        <w:jc w:val="center"/>
        <w:rPr>
          <w:rFonts w:ascii="Arial" w:hAnsi="Arial"/>
          <w:b/>
          <w:sz w:val="24"/>
          <w:szCs w:val="24"/>
        </w:rPr>
      </w:pPr>
      <w:r w:rsidRPr="009B37A8">
        <w:rPr>
          <w:rFonts w:ascii="Arial" w:hAnsi="Arial"/>
          <w:b/>
          <w:sz w:val="24"/>
          <w:szCs w:val="24"/>
        </w:rPr>
        <w:t>Questionário</w:t>
      </w:r>
    </w:p>
    <w:p w:rsidR="0070100D" w:rsidRPr="009B37A8" w:rsidRDefault="0070100D" w:rsidP="0070100D">
      <w:pPr>
        <w:jc w:val="both"/>
        <w:rPr>
          <w:rFonts w:ascii="Arial" w:hAnsi="Arial"/>
          <w:sz w:val="24"/>
          <w:szCs w:val="24"/>
          <w:u w:val="single"/>
        </w:rPr>
      </w:pPr>
      <w:r w:rsidRPr="009B37A8">
        <w:rPr>
          <w:rFonts w:ascii="Arial" w:hAnsi="Arial"/>
          <w:sz w:val="24"/>
          <w:szCs w:val="24"/>
          <w:u w:val="single"/>
        </w:rPr>
        <w:t>* Dados demográficos e socioeconômicos: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>1 - Iniciais do nome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 (sem nomeação):__________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2 - Sexo: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Feminino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Masculino</w:t>
      </w:r>
      <w:r w:rsidRPr="009B37A8">
        <w:rPr>
          <w:rFonts w:ascii="Arial" w:hAnsi="Arial" w:cs="Arial"/>
          <w:sz w:val="24"/>
          <w:szCs w:val="24"/>
        </w:rPr>
        <w:tab/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3 - Idade: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0 à 10 anos</w:t>
      </w:r>
      <w:r w:rsidRPr="009B37A8">
        <w:rPr>
          <w:rFonts w:ascii="Arial" w:hAnsi="Arial" w:cs="Arial"/>
          <w:sz w:val="24"/>
          <w:szCs w:val="24"/>
        </w:rPr>
        <w:tab/>
        <w:t xml:space="preserve">(   ) 10 à 19 anos </w:t>
      </w:r>
      <w:r w:rsidRPr="009B37A8">
        <w:rPr>
          <w:rFonts w:ascii="Arial" w:hAnsi="Arial" w:cs="Arial"/>
          <w:sz w:val="24"/>
          <w:szCs w:val="24"/>
        </w:rPr>
        <w:tab/>
        <w:t>(   ) 20 à 29 anos</w:t>
      </w:r>
    </w:p>
    <w:p w:rsidR="0070100D" w:rsidRPr="009B37A8" w:rsidRDefault="0070100D" w:rsidP="007010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30 à 39 anos</w:t>
      </w:r>
      <w:r w:rsidRPr="009B37A8">
        <w:rPr>
          <w:rFonts w:ascii="Arial" w:hAnsi="Arial" w:cs="Arial"/>
          <w:sz w:val="24"/>
          <w:szCs w:val="24"/>
        </w:rPr>
        <w:tab/>
        <w:t>(   ) 40 à 49 anos</w:t>
      </w:r>
      <w:r w:rsidRPr="009B37A8">
        <w:rPr>
          <w:rFonts w:ascii="Arial" w:hAnsi="Arial" w:cs="Arial"/>
          <w:sz w:val="24"/>
          <w:szCs w:val="24"/>
        </w:rPr>
        <w:tab/>
        <w:t>(   ) 50 à 59 anos</w:t>
      </w:r>
    </w:p>
    <w:p w:rsidR="0070100D" w:rsidRPr="009B37A8" w:rsidRDefault="0070100D" w:rsidP="0070100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60 anos ou mais</w:t>
      </w:r>
    </w:p>
    <w:p w:rsidR="0070100D" w:rsidRPr="009B37A8" w:rsidRDefault="0070100D" w:rsidP="0070100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4 - Escolaridade:</w:t>
      </w:r>
    </w:p>
    <w:p w:rsidR="0070100D" w:rsidRPr="009B37A8" w:rsidRDefault="0070100D" w:rsidP="007010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Nenhuma</w:t>
      </w:r>
      <w:r w:rsidRPr="009B37A8">
        <w:rPr>
          <w:rFonts w:ascii="Arial" w:hAnsi="Arial" w:cs="Arial"/>
          <w:sz w:val="24"/>
          <w:szCs w:val="24"/>
        </w:rPr>
        <w:tab/>
        <w:t xml:space="preserve">(   ) Ensino primário </w:t>
      </w:r>
      <w:r w:rsidRPr="009B37A8">
        <w:rPr>
          <w:rFonts w:ascii="Arial" w:hAnsi="Arial" w:cs="Arial"/>
          <w:sz w:val="24"/>
          <w:szCs w:val="24"/>
        </w:rPr>
        <w:tab/>
        <w:t>(   ) Ensino Fundamental</w:t>
      </w:r>
    </w:p>
    <w:p w:rsidR="0070100D" w:rsidRPr="009B37A8" w:rsidRDefault="0070100D" w:rsidP="007010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Ensino médio    (   ) Ensino Superior Incompleto </w:t>
      </w:r>
    </w:p>
    <w:p w:rsidR="0070100D" w:rsidRPr="009B37A8" w:rsidRDefault="0070100D" w:rsidP="0070100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Ensino Superior completo</w:t>
      </w:r>
    </w:p>
    <w:p w:rsidR="0070100D" w:rsidRPr="009B37A8" w:rsidRDefault="0070100D" w:rsidP="0070100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5 - Ocupação:__________________________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6 - Renda Familiar: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Menos que um salário mínimo 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Um a dois salários mínimos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Três a quatro salários mínimos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Cinco ou mais salários mínimos 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7 - Estado civil: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Casado </w:t>
      </w:r>
      <w:r w:rsidRPr="009B37A8">
        <w:rPr>
          <w:rFonts w:ascii="Arial" w:hAnsi="Arial" w:cs="Arial"/>
          <w:sz w:val="24"/>
          <w:szCs w:val="24"/>
        </w:rPr>
        <w:tab/>
      </w:r>
      <w:r w:rsidRPr="009B37A8">
        <w:rPr>
          <w:rFonts w:ascii="Arial" w:hAnsi="Arial" w:cs="Arial"/>
          <w:sz w:val="24"/>
          <w:szCs w:val="24"/>
        </w:rPr>
        <w:tab/>
        <w:t>(   ) Solteiro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Divorciado  </w:t>
      </w:r>
      <w:r w:rsidRPr="009B37A8">
        <w:rPr>
          <w:rFonts w:ascii="Arial" w:hAnsi="Arial" w:cs="Arial"/>
          <w:sz w:val="24"/>
          <w:szCs w:val="24"/>
        </w:rPr>
        <w:tab/>
        <w:t>(   ) Viúvo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B37A8">
        <w:rPr>
          <w:rFonts w:ascii="Arial" w:hAnsi="Arial" w:cs="Arial"/>
          <w:sz w:val="24"/>
          <w:szCs w:val="24"/>
          <w:u w:val="single"/>
        </w:rPr>
        <w:t>* Dados Relativos à patologia: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8 - Peso:________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9 - Altura:_______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10 - IMC:_________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11 - Glicemia jejum:___________________________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12 - Tempo de diagnostico:______________________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13 - Tempo do tratamento:_______________________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 xml:space="preserve">14 - Interrupção do tratamento, nos últimos 12 meses? 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Sim</w:t>
      </w:r>
      <w:r w:rsidRPr="009B37A8">
        <w:rPr>
          <w:rFonts w:ascii="Arial" w:hAnsi="Arial" w:cs="Arial"/>
          <w:sz w:val="24"/>
          <w:szCs w:val="24"/>
        </w:rPr>
        <w:tab/>
        <w:t>Motivo?_________________________________________</w:t>
      </w:r>
    </w:p>
    <w:p w:rsidR="0070100D" w:rsidRPr="009B37A8" w:rsidRDefault="0070100D" w:rsidP="0070100D">
      <w:pPr>
        <w:tabs>
          <w:tab w:val="left" w:pos="708"/>
          <w:tab w:val="left" w:pos="1416"/>
          <w:tab w:val="left" w:pos="2124"/>
          <w:tab w:val="left" w:pos="2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Não  </w:t>
      </w:r>
      <w:r w:rsidRPr="009B37A8">
        <w:rPr>
          <w:rFonts w:ascii="Arial" w:hAnsi="Arial" w:cs="Arial"/>
          <w:sz w:val="24"/>
          <w:szCs w:val="24"/>
        </w:rPr>
        <w:tab/>
      </w:r>
      <w:r w:rsidRPr="009B37A8">
        <w:rPr>
          <w:rFonts w:ascii="Arial" w:hAnsi="Arial" w:cs="Arial"/>
          <w:sz w:val="24"/>
          <w:szCs w:val="24"/>
        </w:rPr>
        <w:tab/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 xml:space="preserve">15 - </w:t>
      </w:r>
      <w:proofErr w:type="gramStart"/>
      <w:r w:rsidRPr="009B37A8">
        <w:rPr>
          <w:rFonts w:ascii="Arial" w:hAnsi="Arial" w:cs="Arial"/>
          <w:sz w:val="24"/>
          <w:szCs w:val="24"/>
        </w:rPr>
        <w:t>Presença de outras doenças clinicas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 associadas?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Sim</w:t>
      </w:r>
      <w:r w:rsidRPr="009B37A8">
        <w:rPr>
          <w:rFonts w:ascii="Arial" w:hAnsi="Arial" w:cs="Arial"/>
          <w:sz w:val="24"/>
          <w:szCs w:val="24"/>
        </w:rPr>
        <w:tab/>
        <w:t>Qual?__________________________________________</w:t>
      </w:r>
    </w:p>
    <w:p w:rsidR="0070100D" w:rsidRPr="009B37A8" w:rsidRDefault="0070100D" w:rsidP="0070100D">
      <w:pPr>
        <w:tabs>
          <w:tab w:val="left" w:pos="708"/>
          <w:tab w:val="left" w:pos="1416"/>
          <w:tab w:val="left" w:pos="2124"/>
          <w:tab w:val="left" w:pos="2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Não  </w:t>
      </w:r>
      <w:r w:rsidRPr="009B37A8">
        <w:rPr>
          <w:rFonts w:ascii="Arial" w:hAnsi="Arial" w:cs="Arial"/>
          <w:sz w:val="24"/>
          <w:szCs w:val="24"/>
        </w:rPr>
        <w:tab/>
      </w:r>
      <w:r w:rsidRPr="009B37A8">
        <w:rPr>
          <w:rFonts w:ascii="Arial" w:hAnsi="Arial" w:cs="Arial"/>
          <w:sz w:val="24"/>
          <w:szCs w:val="24"/>
        </w:rPr>
        <w:tab/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16 - Necessidade de hospitalização nos últimos 06 meses?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Sim</w:t>
      </w:r>
      <w:r w:rsidRPr="009B37A8">
        <w:rPr>
          <w:rFonts w:ascii="Arial" w:hAnsi="Arial" w:cs="Arial"/>
          <w:sz w:val="24"/>
          <w:szCs w:val="24"/>
        </w:rPr>
        <w:tab/>
        <w:t>Motivo:__________________________________________</w:t>
      </w:r>
    </w:p>
    <w:p w:rsidR="0070100D" w:rsidRPr="009B37A8" w:rsidRDefault="0070100D" w:rsidP="0070100D">
      <w:pPr>
        <w:tabs>
          <w:tab w:val="left" w:pos="708"/>
          <w:tab w:val="left" w:pos="1416"/>
          <w:tab w:val="left" w:pos="2124"/>
          <w:tab w:val="left" w:pos="2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Não  </w:t>
      </w:r>
      <w:r w:rsidRPr="009B37A8">
        <w:rPr>
          <w:rFonts w:ascii="Arial" w:hAnsi="Arial" w:cs="Arial"/>
          <w:sz w:val="24"/>
          <w:szCs w:val="24"/>
        </w:rPr>
        <w:tab/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 xml:space="preserve">17 - Como era o acesso ao serviço básico de saúde antes da implantação do Programa Saúde da Família (PSF)? 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18 - Qual o impacto do PSF na sua saúde atualmente?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19 - Qual seu nível de satisfação com o PSF?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Muito satisfeito</w:t>
      </w:r>
      <w:r w:rsidRPr="009B37A8">
        <w:rPr>
          <w:rFonts w:ascii="Arial" w:hAnsi="Arial" w:cs="Arial"/>
          <w:sz w:val="24"/>
          <w:szCs w:val="24"/>
        </w:rPr>
        <w:tab/>
      </w:r>
      <w:r w:rsidRPr="009B37A8">
        <w:rPr>
          <w:rFonts w:ascii="Arial" w:hAnsi="Arial" w:cs="Arial"/>
          <w:sz w:val="24"/>
          <w:szCs w:val="24"/>
        </w:rPr>
        <w:tab/>
      </w:r>
    </w:p>
    <w:p w:rsidR="0070100D" w:rsidRPr="009B37A8" w:rsidRDefault="0070100D" w:rsidP="0070100D">
      <w:pPr>
        <w:tabs>
          <w:tab w:val="left" w:pos="708"/>
          <w:tab w:val="left" w:pos="1416"/>
          <w:tab w:val="left" w:pos="2124"/>
          <w:tab w:val="left" w:pos="2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Satisfeito</w:t>
      </w:r>
      <w:r w:rsidRPr="009B37A8">
        <w:rPr>
          <w:rFonts w:ascii="Arial" w:hAnsi="Arial" w:cs="Arial"/>
          <w:sz w:val="24"/>
          <w:szCs w:val="24"/>
        </w:rPr>
        <w:tab/>
      </w:r>
      <w:r w:rsidRPr="009B37A8">
        <w:rPr>
          <w:rFonts w:ascii="Arial" w:hAnsi="Arial" w:cs="Arial"/>
          <w:sz w:val="24"/>
          <w:szCs w:val="24"/>
        </w:rPr>
        <w:tab/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Insatisfeito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Muito insatisfeito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20 - Como se deu sua inclusão nos serviços de saúde prestados pelo PSF?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Encaminhado pelo Agente comunitário de saúde</w:t>
      </w:r>
      <w:r w:rsidRPr="009B37A8">
        <w:rPr>
          <w:rFonts w:ascii="Arial" w:hAnsi="Arial" w:cs="Arial"/>
          <w:sz w:val="24"/>
          <w:szCs w:val="24"/>
        </w:rPr>
        <w:tab/>
      </w:r>
    </w:p>
    <w:p w:rsidR="0070100D" w:rsidRPr="009B37A8" w:rsidRDefault="0070100D" w:rsidP="0070100D">
      <w:pPr>
        <w:tabs>
          <w:tab w:val="left" w:pos="708"/>
          <w:tab w:val="left" w:pos="1416"/>
          <w:tab w:val="left" w:pos="2124"/>
          <w:tab w:val="left" w:pos="2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Encaminhado por outro profissional do PSF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Encaminhado pela emergência ou outra unidade de saúde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Por demanda espontânea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21 - Como é o acesso ao medicamento?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22- Como é a consulta médica e de enfermagem?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 xml:space="preserve"> 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23 - Quanto à orientação feita pelos profissionais de saúde do PSF, marque aquela (s) que você recebeu pelo menos uma vez nos últimos 06 meses: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Dieta 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Praticas de atividades físicas regulares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Controle do consumo de tabagismo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Controle Consumo de álcool 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Medidas de redução de estresse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Medicação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24 - Quanto às orientações acima (item 23), estas são realizadas por meio de: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Reuniões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Palestras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Grupos operativos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atendimento individual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25 - Historia de diabetes na família?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Sim</w:t>
      </w:r>
      <w:r w:rsidRPr="009B37A8">
        <w:rPr>
          <w:rFonts w:ascii="Arial" w:hAnsi="Arial" w:cs="Arial"/>
          <w:sz w:val="24"/>
          <w:szCs w:val="24"/>
        </w:rPr>
        <w:tab/>
        <w:t>Parentesco:______________________________________</w:t>
      </w:r>
    </w:p>
    <w:p w:rsidR="0070100D" w:rsidRPr="009B37A8" w:rsidRDefault="0070100D" w:rsidP="0070100D">
      <w:pPr>
        <w:tabs>
          <w:tab w:val="left" w:pos="708"/>
          <w:tab w:val="left" w:pos="1416"/>
          <w:tab w:val="left" w:pos="2124"/>
          <w:tab w:val="left" w:pos="2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Não  </w:t>
      </w:r>
      <w:r w:rsidRPr="009B37A8">
        <w:rPr>
          <w:rFonts w:ascii="Arial" w:hAnsi="Arial" w:cs="Arial"/>
          <w:sz w:val="24"/>
          <w:szCs w:val="24"/>
        </w:rPr>
        <w:tab/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B37A8">
        <w:rPr>
          <w:rFonts w:ascii="Arial" w:hAnsi="Arial" w:cs="Arial"/>
          <w:sz w:val="24"/>
          <w:szCs w:val="24"/>
          <w:u w:val="single"/>
        </w:rPr>
        <w:t>* Estilo de vida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26 - Fuma: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Sim</w:t>
      </w:r>
      <w:r w:rsidRPr="009B37A8">
        <w:rPr>
          <w:rFonts w:ascii="Arial" w:hAnsi="Arial" w:cs="Arial"/>
          <w:sz w:val="24"/>
          <w:szCs w:val="24"/>
        </w:rPr>
        <w:tab/>
        <w:t>Nº de cigarros dia:_____</w:t>
      </w:r>
    </w:p>
    <w:p w:rsidR="0070100D" w:rsidRPr="009B37A8" w:rsidRDefault="0070100D" w:rsidP="0070100D">
      <w:pPr>
        <w:tabs>
          <w:tab w:val="left" w:pos="708"/>
          <w:tab w:val="left" w:pos="1416"/>
          <w:tab w:val="left" w:pos="2124"/>
          <w:tab w:val="left" w:pos="2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Não  </w:t>
      </w:r>
      <w:r w:rsidRPr="009B37A8">
        <w:rPr>
          <w:rFonts w:ascii="Arial" w:hAnsi="Arial" w:cs="Arial"/>
          <w:sz w:val="24"/>
          <w:szCs w:val="24"/>
        </w:rPr>
        <w:tab/>
      </w:r>
      <w:r w:rsidRPr="009B37A8">
        <w:rPr>
          <w:rFonts w:ascii="Arial" w:hAnsi="Arial" w:cs="Arial"/>
          <w:sz w:val="24"/>
          <w:szCs w:val="24"/>
        </w:rPr>
        <w:tab/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27 - Consome álcool: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Sim</w:t>
      </w:r>
      <w:r w:rsidRPr="009B37A8">
        <w:rPr>
          <w:rFonts w:ascii="Arial" w:hAnsi="Arial" w:cs="Arial"/>
          <w:sz w:val="24"/>
          <w:szCs w:val="24"/>
        </w:rPr>
        <w:tab/>
        <w:t>Com que frequência:___________</w:t>
      </w:r>
    </w:p>
    <w:p w:rsidR="0070100D" w:rsidRPr="009B37A8" w:rsidRDefault="0070100D" w:rsidP="0070100D">
      <w:pPr>
        <w:tabs>
          <w:tab w:val="left" w:pos="708"/>
          <w:tab w:val="left" w:pos="1416"/>
          <w:tab w:val="left" w:pos="2124"/>
          <w:tab w:val="left" w:pos="2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Não  </w:t>
      </w:r>
      <w:r w:rsidRPr="009B37A8">
        <w:rPr>
          <w:rFonts w:ascii="Arial" w:hAnsi="Arial" w:cs="Arial"/>
          <w:sz w:val="24"/>
          <w:szCs w:val="24"/>
        </w:rPr>
        <w:tab/>
      </w:r>
      <w:r w:rsidRPr="009B37A8">
        <w:rPr>
          <w:rFonts w:ascii="Arial" w:hAnsi="Arial" w:cs="Arial"/>
          <w:sz w:val="24"/>
          <w:szCs w:val="24"/>
        </w:rPr>
        <w:tab/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28 - Pratica atividades físicas regularmente: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Sim     Qual:_________________  Quantas vezes por semana:____</w:t>
      </w:r>
    </w:p>
    <w:p w:rsidR="0070100D" w:rsidRPr="009B37A8" w:rsidRDefault="0070100D" w:rsidP="0070100D">
      <w:pPr>
        <w:tabs>
          <w:tab w:val="left" w:pos="708"/>
          <w:tab w:val="left" w:pos="1416"/>
          <w:tab w:val="left" w:pos="2124"/>
          <w:tab w:val="left" w:pos="26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ab/>
      </w: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Não  </w:t>
      </w:r>
      <w:r w:rsidRPr="009B37A8">
        <w:rPr>
          <w:rFonts w:ascii="Arial" w:hAnsi="Arial" w:cs="Arial"/>
          <w:sz w:val="24"/>
          <w:szCs w:val="24"/>
        </w:rPr>
        <w:tab/>
      </w:r>
      <w:r w:rsidRPr="009B37A8">
        <w:rPr>
          <w:rFonts w:ascii="Arial" w:hAnsi="Arial" w:cs="Arial"/>
          <w:sz w:val="24"/>
          <w:szCs w:val="24"/>
        </w:rPr>
        <w:tab/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29 – Sobre sua alimentação, marque a (s) correspondentes.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consome pelo menos uma fruta ao dia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consome saladas cruas pelo menos uma vez ao dia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consome verduras pelo menos uma vez ao dia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usa adoçante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usa açúcar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consome doces e refrigerantes. Frequência:__________________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consome doces e refrigerantes.  </w:t>
      </w:r>
      <w:proofErr w:type="spellStart"/>
      <w:r w:rsidRPr="009B37A8">
        <w:rPr>
          <w:rFonts w:ascii="Arial" w:hAnsi="Arial" w:cs="Arial"/>
          <w:sz w:val="24"/>
          <w:szCs w:val="24"/>
        </w:rPr>
        <w:t>Diet</w:t>
      </w:r>
      <w:proofErr w:type="spellEnd"/>
      <w:r w:rsidRPr="009B37A8">
        <w:rPr>
          <w:rFonts w:ascii="Arial" w:hAnsi="Arial" w:cs="Arial"/>
          <w:sz w:val="24"/>
          <w:szCs w:val="24"/>
        </w:rPr>
        <w:t xml:space="preserve"> Frequência:_______________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consome pão e arroz branco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consome pão e arroz integral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30 - Como você avalia os serviços prestados pelo PSF?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 xml:space="preserve">) Muito bom 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Bom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Regular</w:t>
      </w:r>
    </w:p>
    <w:p w:rsidR="0070100D" w:rsidRPr="009B37A8" w:rsidRDefault="0070100D" w:rsidP="007010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B37A8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9B37A8">
        <w:rPr>
          <w:rFonts w:ascii="Arial" w:hAnsi="Arial" w:cs="Arial"/>
          <w:sz w:val="24"/>
          <w:szCs w:val="24"/>
        </w:rPr>
        <w:t>) Ruim</w:t>
      </w:r>
    </w:p>
    <w:p w:rsidR="0070100D" w:rsidRPr="009B37A8" w:rsidRDefault="0070100D" w:rsidP="007010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100D" w:rsidRPr="009B37A8" w:rsidRDefault="0070100D" w:rsidP="007010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31 – Em sua opinião quais os pontos que podem, ou devem, ser melhorados nos serviços prestados pelo PSF?</w:t>
      </w:r>
    </w:p>
    <w:p w:rsidR="0070100D" w:rsidRPr="009B37A8" w:rsidRDefault="0070100D" w:rsidP="0070100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37A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E33" w:rsidRPr="009B37A8" w:rsidRDefault="00F41E33"/>
    <w:sectPr w:rsidR="00F41E33" w:rsidRPr="009B37A8" w:rsidSect="00F41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100D"/>
    <w:rsid w:val="003A1D42"/>
    <w:rsid w:val="0070100D"/>
    <w:rsid w:val="0096045C"/>
    <w:rsid w:val="009B37A8"/>
    <w:rsid w:val="00F4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00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1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0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B7F3-2D72-4A58-B2C6-AFA6200B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</dc:creator>
  <cp:keywords/>
  <dc:description/>
  <cp:lastModifiedBy>Elza</cp:lastModifiedBy>
  <cp:revision>4</cp:revision>
  <cp:lastPrinted>2011-10-05T10:17:00Z</cp:lastPrinted>
  <dcterms:created xsi:type="dcterms:W3CDTF">2011-10-05T10:10:00Z</dcterms:created>
  <dcterms:modified xsi:type="dcterms:W3CDTF">2011-10-10T11:36:00Z</dcterms:modified>
</cp:coreProperties>
</file>